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65C7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DD00DC" w:rsidR="000378A5" w:rsidRDefault="00565C7C" w:rsidP="00565C7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actors Influencing Consumer Choices</w:t>
            </w:r>
          </w:p>
        </w:tc>
      </w:tr>
      <w:tr w:rsidR="000378A5" w:rsidRPr="006B62C8" w14:paraId="5845B6FC" w14:textId="77777777" w:rsidTr="005014F8">
        <w:trPr>
          <w:trHeight w:hRule="exact" w:val="36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C7D06" w14:textId="760CA7C4" w:rsidR="00B13E76" w:rsidRPr="00565C7C" w:rsidRDefault="00B13E76" w:rsidP="00565C7C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Identifies</w:t>
            </w:r>
            <w:r w:rsidR="00565C7C"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recognizes that consumers have choice when purchasing a product or service</w:t>
            </w:r>
          </w:p>
          <w:p w14:paraId="69453B26" w14:textId="77777777" w:rsidR="00B13E76" w:rsidRPr="00B51BED" w:rsidRDefault="00B13E76" w:rsidP="00565C7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BAE83A" w14:textId="3C4079D4" w:rsidR="00565C7C" w:rsidRDefault="00565C7C" w:rsidP="00565C7C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know that there are many places to buy lunch and I have a choic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o make.”</w:t>
            </w:r>
          </w:p>
          <w:p w14:paraId="2A7DD122" w14:textId="7B8AABD6" w:rsidR="00874C0A" w:rsidRPr="007C0B28" w:rsidRDefault="00874C0A" w:rsidP="00565C7C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7C0B2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Je sais qu’il y a beaucoup d’endroits où l’on peut acheter son dîner et j’ai un choix</w:t>
            </w:r>
            <w:r w:rsidR="007C0B28" w:rsidRPr="007C0B2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à faire. »)</w:t>
            </w:r>
          </w:p>
          <w:p w14:paraId="1FFB1745" w14:textId="256BAF8C" w:rsidR="00B13E76" w:rsidRPr="00874C0A" w:rsidRDefault="00B13E76" w:rsidP="00565C7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D8053C5" w14:textId="20292614" w:rsidR="00417AD8" w:rsidRPr="00874C0A" w:rsidRDefault="00417AD8" w:rsidP="00565C7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97D9B6" w14:textId="5CD53830" w:rsidR="00565C7C" w:rsidRPr="00565C7C" w:rsidRDefault="00565C7C" w:rsidP="00565C7C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some factors that influence consumer choice (e.g., advertising and marketing)</w:t>
            </w:r>
          </w:p>
          <w:p w14:paraId="3AD9F88C" w14:textId="77777777" w:rsidR="00565C7C" w:rsidRPr="00565C7C" w:rsidRDefault="00565C7C" w:rsidP="00565C7C">
            <w:pPr>
              <w:ind w:left="57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487F481" w14:textId="77777777" w:rsidR="00565C7C" w:rsidRDefault="00565C7C" w:rsidP="00565C7C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 that coupons are a way to advertise for a company and to attract consumers.”</w:t>
            </w:r>
          </w:p>
          <w:p w14:paraId="23F52F47" w14:textId="519BE363" w:rsidR="007C0B28" w:rsidRPr="007C0B28" w:rsidRDefault="007C0B28" w:rsidP="00565C7C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7C0B2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Je sais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que les coupons sont un moyen de faire de la publicité pour une entreprise</w:t>
            </w:r>
            <w:r w:rsidR="005344A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et d’attirer les consommateurs</w:t>
            </w:r>
            <w:r w:rsidRPr="007C0B2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18CB78D0" w14:textId="34E13094" w:rsidR="007D6709" w:rsidRPr="007C0B28" w:rsidRDefault="007D6709" w:rsidP="00565C7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8BEF1C" w14:textId="3BF1675B" w:rsidR="00565C7C" w:rsidRPr="00B613AA" w:rsidRDefault="00565C7C" w:rsidP="00565C7C">
            <w:pPr>
              <w:ind w:left="21"/>
              <w:rPr>
                <w:rFonts w:ascii="Arial" w:eastAsia="Open Sans" w:hAnsi="Arial" w:cs="Arial"/>
                <w:color w:val="525252" w:themeColor="accent3" w:themeShade="80"/>
                <w:sz w:val="19"/>
                <w:szCs w:val="19"/>
              </w:rPr>
            </w:pPr>
            <w:r w:rsidRPr="00B613A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</w:t>
            </w:r>
            <w:r w:rsidRPr="00B613AA">
              <w:rPr>
                <w:rFonts w:ascii="Arial" w:eastAsia="Open Sans" w:hAnsi="Arial" w:cs="Arial"/>
                <w:color w:val="525252" w:themeColor="accent3" w:themeShade="80"/>
                <w:sz w:val="19"/>
                <w:szCs w:val="19"/>
              </w:rPr>
              <w:t xml:space="preserve"> many different factors that influence consumer choice and how each is used to sway consumer practice</w:t>
            </w:r>
          </w:p>
          <w:p w14:paraId="04BDF7EF" w14:textId="77777777" w:rsidR="00565C7C" w:rsidRPr="00B613AA" w:rsidRDefault="00565C7C" w:rsidP="00565C7C">
            <w:pPr>
              <w:ind w:left="21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B60FBEF" w14:textId="77777777" w:rsidR="00565C7C" w:rsidRDefault="00565C7C" w:rsidP="00565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613A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 that sporting companies use celebrity athletes in advertisements because people will think they can play like them if they use the same sports equipment.”</w:t>
            </w:r>
          </w:p>
          <w:p w14:paraId="11002005" w14:textId="3887A14E" w:rsidR="005344AC" w:rsidRPr="005344AC" w:rsidRDefault="005344AC" w:rsidP="00565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"/>
              <w:jc w:val="center"/>
              <w:rPr>
                <w:rFonts w:cstheme="minorHAnsi"/>
                <w:color w:val="525252" w:themeColor="accent3" w:themeShade="80"/>
                <w:lang w:val="fr-CA"/>
              </w:rPr>
            </w:pPr>
            <w:r w:rsidRPr="007C0B2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Je sais </w:t>
            </w:r>
            <w:r w:rsidR="005014F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que les entreprises sportives utilisent des athlètes célèbres dans leurs publicités parce que les gens pensent qu’ils peuvent jouer comme eux s’ils utilisent le même équipement spo</w:t>
            </w:r>
            <w:r w:rsidR="006B62C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rtif</w:t>
            </w:r>
            <w:r w:rsidRPr="007C0B2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15E2BCE5" w14:textId="0D4F91B1" w:rsidR="00D42F4C" w:rsidRPr="005344AC" w:rsidRDefault="00D42F4C" w:rsidP="00565C7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405E8" w14:textId="77777777" w:rsidR="00565C7C" w:rsidRPr="00565C7C" w:rsidRDefault="00565C7C" w:rsidP="00565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nderstands subtle ways consumers are being influenced in the world around them</w:t>
            </w:r>
          </w:p>
          <w:p w14:paraId="5CF36920" w14:textId="0C3A30A7" w:rsidR="00565C7C" w:rsidRPr="00565C7C" w:rsidRDefault="00565C7C" w:rsidP="00565C7C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  <w:t xml:space="preserve">              </w:t>
            </w:r>
          </w:p>
          <w:p w14:paraId="36F467A3" w14:textId="77777777" w:rsidR="000378A5" w:rsidRDefault="00565C7C" w:rsidP="00565C7C">
            <w:pPr>
              <w:pStyle w:val="TableParagraph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Companies advertise on television during popular viewing times because the viewing crowd is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 large.”</w:t>
            </w:r>
          </w:p>
          <w:p w14:paraId="597E2B08" w14:textId="7759991B" w:rsidR="006B62C8" w:rsidRPr="006B62C8" w:rsidRDefault="006B62C8" w:rsidP="00565C7C">
            <w:pPr>
              <w:pStyle w:val="TableParagraph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7C0B2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Les entreprises font de la publicité à la télévision aux heures de grande écoute, car les t</w:t>
            </w:r>
            <w:r w:rsidR="00730733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élé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spectateurs sont nombreux</w:t>
            </w:r>
            <w:r w:rsidRPr="007C0B2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</w:tc>
      </w:tr>
      <w:tr w:rsidR="00157E21" w14:paraId="1F170951" w14:textId="77777777" w:rsidTr="00565C7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823AD1" w14:textId="06AC6E37" w:rsidR="00157E21" w:rsidRPr="00A40007" w:rsidRDefault="00157E21" w:rsidP="00565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344AC">
        <w:trPr>
          <w:trHeight w:val="459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94D3C8F" w:rsidR="000378A5" w:rsidRPr="00B1485A" w:rsidRDefault="000378A5" w:rsidP="00565C7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78313DB" w:rsidR="000D3B88" w:rsidRPr="00B64C00" w:rsidRDefault="000D3B88" w:rsidP="00565C7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5C6EB91" w:rsidR="000378A5" w:rsidRPr="003F2AD0" w:rsidRDefault="000378A5" w:rsidP="00565C7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31917D6" w:rsidR="000378A5" w:rsidRPr="00B1485A" w:rsidRDefault="000378A5" w:rsidP="00565C7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CFBC" w14:textId="77777777" w:rsidR="00F23669" w:rsidRDefault="00F23669" w:rsidP="00CA2529">
      <w:pPr>
        <w:spacing w:after="0" w:line="240" w:lineRule="auto"/>
      </w:pPr>
      <w:r>
        <w:separator/>
      </w:r>
    </w:p>
  </w:endnote>
  <w:endnote w:type="continuationSeparator" w:id="0">
    <w:p w14:paraId="39C797CF" w14:textId="77777777" w:rsidR="00F23669" w:rsidRDefault="00F2366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3FB0" w14:textId="77777777" w:rsidR="00EA3C2D" w:rsidRDefault="00EA3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BCC3D72" w:rsidR="0028676E" w:rsidRPr="00EA3C2D" w:rsidRDefault="00EA3C2D" w:rsidP="00EA3C2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37C6C41" wp14:editId="3751F41F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4524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F995" w14:textId="77777777" w:rsidR="00EA3C2D" w:rsidRDefault="00EA3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6CB7" w14:textId="77777777" w:rsidR="00F23669" w:rsidRDefault="00F23669" w:rsidP="00CA2529">
      <w:pPr>
        <w:spacing w:after="0" w:line="240" w:lineRule="auto"/>
      </w:pPr>
      <w:r>
        <w:separator/>
      </w:r>
    </w:p>
  </w:footnote>
  <w:footnote w:type="continuationSeparator" w:id="0">
    <w:p w14:paraId="12991612" w14:textId="77777777" w:rsidR="00F23669" w:rsidRDefault="00F2366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6197" w14:textId="77777777" w:rsidR="00EA3C2D" w:rsidRDefault="00EA3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950A1F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B21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D4F5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2406B">
      <w:rPr>
        <w:rFonts w:ascii="Arial" w:hAnsi="Arial" w:cs="Arial"/>
        <w:b/>
        <w:sz w:val="36"/>
        <w:szCs w:val="36"/>
      </w:rPr>
      <w:t>2</w:t>
    </w:r>
    <w:r w:rsidR="00565C7C">
      <w:rPr>
        <w:rFonts w:ascii="Arial" w:hAnsi="Arial" w:cs="Arial"/>
        <w:b/>
        <w:sz w:val="36"/>
        <w:szCs w:val="36"/>
      </w:rPr>
      <w:t>7</w:t>
    </w:r>
    <w:r w:rsidR="0032406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E769684" w:rsidR="00482986" w:rsidRPr="001B5E12" w:rsidRDefault="00565C7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actors Influencing Consumer Cho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73D8" w14:textId="77777777" w:rsidR="00EA3C2D" w:rsidRDefault="00EA3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8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A546A"/>
    <w:rsid w:val="000B14BB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22B0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57E21"/>
    <w:rsid w:val="00186505"/>
    <w:rsid w:val="001905CB"/>
    <w:rsid w:val="00192706"/>
    <w:rsid w:val="00192EC8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F4873"/>
    <w:rsid w:val="00207CC0"/>
    <w:rsid w:val="0021179B"/>
    <w:rsid w:val="00215C2F"/>
    <w:rsid w:val="002461F7"/>
    <w:rsid w:val="00254851"/>
    <w:rsid w:val="00270D20"/>
    <w:rsid w:val="00272B0E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406B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66E17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014F8"/>
    <w:rsid w:val="00513C83"/>
    <w:rsid w:val="0052414A"/>
    <w:rsid w:val="0052693C"/>
    <w:rsid w:val="00527639"/>
    <w:rsid w:val="00533522"/>
    <w:rsid w:val="00533EF0"/>
    <w:rsid w:val="005344AC"/>
    <w:rsid w:val="00543A9A"/>
    <w:rsid w:val="005446A0"/>
    <w:rsid w:val="00550F23"/>
    <w:rsid w:val="00565C7C"/>
    <w:rsid w:val="00581577"/>
    <w:rsid w:val="00581FF6"/>
    <w:rsid w:val="00582804"/>
    <w:rsid w:val="0058529E"/>
    <w:rsid w:val="005A3CE4"/>
    <w:rsid w:val="005A7822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97C12"/>
    <w:rsid w:val="006A141B"/>
    <w:rsid w:val="006B0584"/>
    <w:rsid w:val="006B210D"/>
    <w:rsid w:val="006B2A95"/>
    <w:rsid w:val="006B4EAC"/>
    <w:rsid w:val="006B5EF5"/>
    <w:rsid w:val="006B62C8"/>
    <w:rsid w:val="006C0F0C"/>
    <w:rsid w:val="006C6F74"/>
    <w:rsid w:val="006D2F30"/>
    <w:rsid w:val="006E062C"/>
    <w:rsid w:val="006F6779"/>
    <w:rsid w:val="007210F5"/>
    <w:rsid w:val="0072422E"/>
    <w:rsid w:val="00730733"/>
    <w:rsid w:val="00730DB6"/>
    <w:rsid w:val="00733E9A"/>
    <w:rsid w:val="00741178"/>
    <w:rsid w:val="0076485F"/>
    <w:rsid w:val="0076731B"/>
    <w:rsid w:val="0078018D"/>
    <w:rsid w:val="0078278F"/>
    <w:rsid w:val="0078496A"/>
    <w:rsid w:val="00793ACA"/>
    <w:rsid w:val="007A34B2"/>
    <w:rsid w:val="007A3A5D"/>
    <w:rsid w:val="007A609F"/>
    <w:rsid w:val="007A6B78"/>
    <w:rsid w:val="007A6FD8"/>
    <w:rsid w:val="007C0B2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53E99"/>
    <w:rsid w:val="00855A11"/>
    <w:rsid w:val="00857AD4"/>
    <w:rsid w:val="00864762"/>
    <w:rsid w:val="00865FB3"/>
    <w:rsid w:val="00874C0A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4700"/>
    <w:rsid w:val="009C574D"/>
    <w:rsid w:val="00A02279"/>
    <w:rsid w:val="00A02BAC"/>
    <w:rsid w:val="00A03BD7"/>
    <w:rsid w:val="00A10799"/>
    <w:rsid w:val="00A11396"/>
    <w:rsid w:val="00A2716E"/>
    <w:rsid w:val="00A40007"/>
    <w:rsid w:val="00A43E96"/>
    <w:rsid w:val="00A510EC"/>
    <w:rsid w:val="00A65020"/>
    <w:rsid w:val="00A66EDD"/>
    <w:rsid w:val="00A73B2F"/>
    <w:rsid w:val="00A87B50"/>
    <w:rsid w:val="00A90E90"/>
    <w:rsid w:val="00AA5CD1"/>
    <w:rsid w:val="00AB402D"/>
    <w:rsid w:val="00AB527F"/>
    <w:rsid w:val="00AC6799"/>
    <w:rsid w:val="00AC7428"/>
    <w:rsid w:val="00AD0F3B"/>
    <w:rsid w:val="00AD19E7"/>
    <w:rsid w:val="00AE0EAB"/>
    <w:rsid w:val="00AE494A"/>
    <w:rsid w:val="00AF44FF"/>
    <w:rsid w:val="00B13E76"/>
    <w:rsid w:val="00B1485A"/>
    <w:rsid w:val="00B23314"/>
    <w:rsid w:val="00B51BED"/>
    <w:rsid w:val="00B53780"/>
    <w:rsid w:val="00B5551F"/>
    <w:rsid w:val="00B613AA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32A2"/>
    <w:rsid w:val="00C45623"/>
    <w:rsid w:val="00C72956"/>
    <w:rsid w:val="00C80D94"/>
    <w:rsid w:val="00C85AE2"/>
    <w:rsid w:val="00C87290"/>
    <w:rsid w:val="00C957B8"/>
    <w:rsid w:val="00CA2529"/>
    <w:rsid w:val="00CA39C2"/>
    <w:rsid w:val="00CB1318"/>
    <w:rsid w:val="00CB2021"/>
    <w:rsid w:val="00CC20AD"/>
    <w:rsid w:val="00CD2187"/>
    <w:rsid w:val="00CF26E9"/>
    <w:rsid w:val="00CF3ED1"/>
    <w:rsid w:val="00D03E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1368"/>
    <w:rsid w:val="00DA13ED"/>
    <w:rsid w:val="00DA319E"/>
    <w:rsid w:val="00DB0A38"/>
    <w:rsid w:val="00DB4EC8"/>
    <w:rsid w:val="00DB7257"/>
    <w:rsid w:val="00DC1B6B"/>
    <w:rsid w:val="00DD2002"/>
    <w:rsid w:val="00DD6F23"/>
    <w:rsid w:val="00DE285D"/>
    <w:rsid w:val="00DF4B21"/>
    <w:rsid w:val="00E0117E"/>
    <w:rsid w:val="00E04891"/>
    <w:rsid w:val="00E06F0C"/>
    <w:rsid w:val="00E16179"/>
    <w:rsid w:val="00E21EE5"/>
    <w:rsid w:val="00E22A49"/>
    <w:rsid w:val="00E26FD0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A3C2D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23BA"/>
    <w:rsid w:val="00F1645A"/>
    <w:rsid w:val="00F23669"/>
    <w:rsid w:val="00F2457D"/>
    <w:rsid w:val="00F327B0"/>
    <w:rsid w:val="00F358C6"/>
    <w:rsid w:val="00F42591"/>
    <w:rsid w:val="00F43E70"/>
    <w:rsid w:val="00F54626"/>
    <w:rsid w:val="00F652A1"/>
    <w:rsid w:val="00F77559"/>
    <w:rsid w:val="00F86C1E"/>
    <w:rsid w:val="00FA1C65"/>
    <w:rsid w:val="00FA377A"/>
    <w:rsid w:val="00FA6033"/>
    <w:rsid w:val="00FC31DB"/>
    <w:rsid w:val="00FD2B2E"/>
    <w:rsid w:val="00FD430D"/>
    <w:rsid w:val="00FD554D"/>
    <w:rsid w:val="00FE0B11"/>
    <w:rsid w:val="00FE0BBF"/>
    <w:rsid w:val="00FE61E8"/>
    <w:rsid w:val="00FE6750"/>
    <w:rsid w:val="00FF1C39"/>
    <w:rsid w:val="00FF36EB"/>
    <w:rsid w:val="00FF48F1"/>
    <w:rsid w:val="00FF4FBF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324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EEEC45-B840-4EBF-9AA5-8554879A7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AA514-4FB6-41D3-8557-B4FD8D059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9195E-F82D-42A6-BCC2-C7192B17D39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9</cp:revision>
  <cp:lastPrinted>2016-08-23T12:28:00Z</cp:lastPrinted>
  <dcterms:created xsi:type="dcterms:W3CDTF">2023-09-24T23:41:00Z</dcterms:created>
  <dcterms:modified xsi:type="dcterms:W3CDTF">2023-09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